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D634B" w14:textId="62367F70" w:rsidR="00CA7F6C" w:rsidRPr="00366024" w:rsidRDefault="00CA7F6C" w:rsidP="00C20F64">
      <w:pPr>
        <w:spacing w:after="0" w:line="240" w:lineRule="auto"/>
        <w:jc w:val="both"/>
        <w:rPr>
          <w:rFonts w:ascii="Arial" w:hAnsi="Arial" w:cs="Arial"/>
        </w:rPr>
      </w:pPr>
      <w:r w:rsidRPr="00366024">
        <w:rPr>
          <w:rFonts w:ascii="Arial" w:hAnsi="Arial" w:cs="Arial"/>
        </w:rPr>
        <w:t>Statutární město Jihlava</w:t>
      </w:r>
    </w:p>
    <w:p w14:paraId="794F57AF" w14:textId="0568DAFC" w:rsidR="00177B07" w:rsidRPr="00366024" w:rsidRDefault="00B92921" w:rsidP="00C20F64">
      <w:pPr>
        <w:spacing w:after="0" w:line="240" w:lineRule="auto"/>
        <w:jc w:val="both"/>
        <w:rPr>
          <w:rFonts w:ascii="Arial" w:hAnsi="Arial" w:cs="Arial"/>
        </w:rPr>
      </w:pPr>
      <w:r w:rsidRPr="00366024">
        <w:rPr>
          <w:rFonts w:ascii="Arial" w:hAnsi="Arial" w:cs="Arial"/>
        </w:rPr>
        <w:t>Zastupitelstvo města Jihlavy</w:t>
      </w:r>
    </w:p>
    <w:p w14:paraId="23DF6467" w14:textId="05BB0E7E" w:rsidR="00177B07" w:rsidRDefault="00B92921" w:rsidP="004864E1">
      <w:pPr>
        <w:spacing w:before="360" w:after="120"/>
        <w:jc w:val="center"/>
        <w:rPr>
          <w:rFonts w:ascii="Arial" w:hAnsi="Arial" w:cs="Arial"/>
          <w:b/>
        </w:rPr>
      </w:pPr>
      <w:r w:rsidRPr="00366024">
        <w:rPr>
          <w:rFonts w:ascii="Arial" w:hAnsi="Arial" w:cs="Arial"/>
          <w:b/>
        </w:rPr>
        <w:t>Obecně závazná vyhláška</w:t>
      </w:r>
      <w:r w:rsidR="00820364">
        <w:rPr>
          <w:rFonts w:ascii="Arial" w:hAnsi="Arial" w:cs="Arial"/>
          <w:b/>
        </w:rPr>
        <w:t xml:space="preserve"> č. 13/2023</w:t>
      </w:r>
      <w:r w:rsidR="00972FFF" w:rsidRPr="00366024">
        <w:rPr>
          <w:rFonts w:ascii="Arial" w:hAnsi="Arial" w:cs="Arial"/>
          <w:b/>
        </w:rPr>
        <w:t>,</w:t>
      </w:r>
      <w:r w:rsidR="00CA7F6C" w:rsidRPr="00366024">
        <w:rPr>
          <w:rFonts w:ascii="Arial" w:hAnsi="Arial" w:cs="Arial"/>
          <w:b/>
          <w:strike/>
          <w:color w:val="FF0000"/>
        </w:rPr>
        <w:br/>
      </w:r>
      <w:r w:rsidRPr="009F7C7C">
        <w:rPr>
          <w:rFonts w:ascii="Arial" w:hAnsi="Arial" w:cs="Arial"/>
          <w:b/>
        </w:rPr>
        <w:t xml:space="preserve">kterou se </w:t>
      </w:r>
      <w:r w:rsidR="00651EDA">
        <w:rPr>
          <w:rFonts w:ascii="Arial" w:hAnsi="Arial" w:cs="Arial"/>
          <w:b/>
        </w:rPr>
        <w:t>ruší obecně závazná vyhláška č. 15/2019 o evidenci trvale označených psů a jejich chovatelů</w:t>
      </w:r>
      <w:r w:rsidR="008D4ABB">
        <w:rPr>
          <w:rFonts w:ascii="Arial" w:hAnsi="Arial" w:cs="Arial"/>
          <w:b/>
        </w:rPr>
        <w:t xml:space="preserve"> </w:t>
      </w:r>
    </w:p>
    <w:p w14:paraId="6FF01DEB" w14:textId="77777777" w:rsidR="00653407" w:rsidRPr="00366024" w:rsidRDefault="00653407" w:rsidP="004864E1">
      <w:pPr>
        <w:spacing w:before="360" w:after="120"/>
        <w:jc w:val="center"/>
        <w:rPr>
          <w:rFonts w:ascii="Arial" w:hAnsi="Arial" w:cs="Arial"/>
          <w:b/>
        </w:rPr>
      </w:pPr>
    </w:p>
    <w:p w14:paraId="1BD1103F" w14:textId="46EB32EB" w:rsidR="00627F0A" w:rsidRDefault="00B92921" w:rsidP="00627F0A">
      <w:pPr>
        <w:jc w:val="both"/>
        <w:rPr>
          <w:rFonts w:ascii="Arial" w:hAnsi="Arial" w:cs="Arial"/>
        </w:rPr>
      </w:pPr>
      <w:r w:rsidRPr="009F7C7C">
        <w:rPr>
          <w:rFonts w:ascii="Arial" w:hAnsi="Arial" w:cs="Arial"/>
        </w:rPr>
        <w:t xml:space="preserve">Zastupitelstvo města Jihlavy se na svém zasedání </w:t>
      </w:r>
      <w:r w:rsidR="00E03BBE">
        <w:rPr>
          <w:rFonts w:ascii="Arial" w:hAnsi="Arial" w:cs="Arial"/>
        </w:rPr>
        <w:t xml:space="preserve">konaném </w:t>
      </w:r>
      <w:r w:rsidR="00CA7F6C" w:rsidRPr="009F7C7C">
        <w:rPr>
          <w:rFonts w:ascii="Arial" w:hAnsi="Arial" w:cs="Arial"/>
        </w:rPr>
        <w:t xml:space="preserve">dne </w:t>
      </w:r>
      <w:r w:rsidR="00651EDA">
        <w:rPr>
          <w:rFonts w:ascii="Arial" w:hAnsi="Arial" w:cs="Arial"/>
        </w:rPr>
        <w:t>31. 10</w:t>
      </w:r>
      <w:r w:rsidR="00DF0344" w:rsidRPr="00366024">
        <w:rPr>
          <w:rFonts w:ascii="Arial" w:hAnsi="Arial" w:cs="Arial"/>
        </w:rPr>
        <w:t>. 202</w:t>
      </w:r>
      <w:r w:rsidR="00645FFE" w:rsidRPr="00366024">
        <w:rPr>
          <w:rFonts w:ascii="Arial" w:hAnsi="Arial" w:cs="Arial"/>
        </w:rPr>
        <w:t>3</w:t>
      </w:r>
      <w:r w:rsidR="007F0837" w:rsidRPr="009F7C7C">
        <w:rPr>
          <w:rFonts w:ascii="Arial" w:hAnsi="Arial" w:cs="Arial"/>
        </w:rPr>
        <w:t xml:space="preserve"> </w:t>
      </w:r>
      <w:r w:rsidR="00645FFE" w:rsidRPr="009F7C7C">
        <w:rPr>
          <w:rFonts w:ascii="Arial" w:hAnsi="Arial" w:cs="Arial"/>
        </w:rPr>
        <w:t xml:space="preserve">usnesením </w:t>
      </w:r>
      <w:r w:rsidR="00645FFE" w:rsidRPr="00366024">
        <w:rPr>
          <w:rFonts w:ascii="Arial" w:hAnsi="Arial" w:cs="Arial"/>
        </w:rPr>
        <w:t>č</w:t>
      </w:r>
      <w:r w:rsidR="00E03BBE">
        <w:rPr>
          <w:rFonts w:ascii="Arial" w:hAnsi="Arial" w:cs="Arial"/>
        </w:rPr>
        <w:t xml:space="preserve">. 370/23-ZM </w:t>
      </w:r>
      <w:r w:rsidR="00CA7F6C" w:rsidRPr="009F7C7C">
        <w:rPr>
          <w:rFonts w:ascii="Arial" w:hAnsi="Arial" w:cs="Arial"/>
        </w:rPr>
        <w:t>usnesl</w:t>
      </w:r>
      <w:r w:rsidRPr="009F7C7C">
        <w:rPr>
          <w:rFonts w:ascii="Arial" w:hAnsi="Arial" w:cs="Arial"/>
        </w:rPr>
        <w:t>o</w:t>
      </w:r>
      <w:r w:rsidR="00CA7F6C" w:rsidRPr="009F7C7C">
        <w:rPr>
          <w:rFonts w:ascii="Arial" w:hAnsi="Arial" w:cs="Arial"/>
        </w:rPr>
        <w:t xml:space="preserve"> vydat </w:t>
      </w:r>
      <w:r w:rsidR="008D4ABB" w:rsidRPr="00CD53AA">
        <w:rPr>
          <w:rFonts w:ascii="Arial" w:hAnsi="Arial" w:cs="Arial"/>
        </w:rPr>
        <w:t>na základě</w:t>
      </w:r>
      <w:r w:rsidR="008D4ABB">
        <w:rPr>
          <w:rFonts w:ascii="Arial" w:hAnsi="Arial" w:cs="Arial"/>
        </w:rPr>
        <w:t xml:space="preserve"> § 84 odst. 2 písm. h) zákona </w:t>
      </w:r>
      <w:r w:rsidR="008D4ABB" w:rsidRPr="00CD53AA">
        <w:rPr>
          <w:rFonts w:ascii="Arial" w:hAnsi="Arial" w:cs="Arial"/>
        </w:rPr>
        <w:t>č. 128/2000 Sb.,</w:t>
      </w:r>
      <w:r w:rsidR="008D4ABB">
        <w:rPr>
          <w:rFonts w:ascii="Arial" w:hAnsi="Arial" w:cs="Arial"/>
        </w:rPr>
        <w:t xml:space="preserve"> o</w:t>
      </w:r>
      <w:r w:rsidR="00E03BBE">
        <w:rPr>
          <w:rFonts w:ascii="Arial" w:hAnsi="Arial" w:cs="Arial"/>
        </w:rPr>
        <w:t> </w:t>
      </w:r>
      <w:bookmarkStart w:id="0" w:name="_GoBack"/>
      <w:bookmarkEnd w:id="0"/>
      <w:r w:rsidR="008D4ABB">
        <w:rPr>
          <w:rFonts w:ascii="Arial" w:hAnsi="Arial" w:cs="Arial"/>
        </w:rPr>
        <w:t xml:space="preserve">obcích (obecní zřízení), ve znění pozdějších předpisů, tuto obecně závaznou </w:t>
      </w:r>
      <w:r w:rsidR="008D4ABB" w:rsidRPr="00CD53AA">
        <w:rPr>
          <w:rFonts w:ascii="Arial" w:hAnsi="Arial" w:cs="Arial"/>
        </w:rPr>
        <w:t>vyhlášku:</w:t>
      </w:r>
    </w:p>
    <w:p w14:paraId="69B8C0DF" w14:textId="77777777" w:rsidR="00653407" w:rsidRPr="009F7C7C" w:rsidRDefault="00653407" w:rsidP="00627F0A">
      <w:pPr>
        <w:jc w:val="both"/>
        <w:rPr>
          <w:rFonts w:ascii="Arial" w:hAnsi="Arial" w:cs="Arial"/>
        </w:rPr>
      </w:pPr>
    </w:p>
    <w:p w14:paraId="03E18D87" w14:textId="77777777" w:rsidR="00C931AB" w:rsidRDefault="00C931AB" w:rsidP="00DB1DAF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center"/>
        <w:rPr>
          <w:rFonts w:ascii="Arial" w:hAnsi="Arial" w:cs="Arial"/>
          <w:b/>
          <w:u w:val="single"/>
        </w:rPr>
      </w:pPr>
    </w:p>
    <w:p w14:paraId="508907CC" w14:textId="33FD0782" w:rsidR="006150AE" w:rsidRPr="006150AE" w:rsidRDefault="006150AE" w:rsidP="006150AE">
      <w:pPr>
        <w:spacing w:after="120" w:line="240" w:lineRule="auto"/>
        <w:jc w:val="center"/>
        <w:rPr>
          <w:rFonts w:ascii="Arial" w:hAnsi="Arial" w:cs="Arial"/>
          <w:b/>
        </w:rPr>
      </w:pPr>
      <w:r w:rsidRPr="006150AE">
        <w:rPr>
          <w:rFonts w:ascii="Arial" w:hAnsi="Arial" w:cs="Arial"/>
          <w:b/>
        </w:rPr>
        <w:t>Předmět úpravy</w:t>
      </w:r>
    </w:p>
    <w:p w14:paraId="253D00EF" w14:textId="5976CDEA" w:rsidR="00177B07" w:rsidRDefault="00651EDA" w:rsidP="007B330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uto obecně závaznou vyhláškou se ruší obecně závazná vyhláška č. 15/2019 o evidenci trvale označených psů a jejich chovatelů</w:t>
      </w:r>
      <w:r w:rsidR="006150AE">
        <w:rPr>
          <w:rFonts w:ascii="Arial" w:hAnsi="Arial" w:cs="Arial"/>
        </w:rPr>
        <w:t xml:space="preserve"> vydaná Zastupitelstvem města Jihlavy dne 16. 12. 2019 usnesením č. </w:t>
      </w:r>
      <w:r w:rsidR="0063329F">
        <w:rPr>
          <w:rFonts w:ascii="Arial" w:hAnsi="Arial" w:cs="Arial"/>
        </w:rPr>
        <w:t>436/19-ZM.</w:t>
      </w:r>
      <w:r w:rsidR="001E4863" w:rsidRPr="009F7C7C">
        <w:rPr>
          <w:rFonts w:ascii="Arial" w:hAnsi="Arial" w:cs="Arial"/>
        </w:rPr>
        <w:t xml:space="preserve"> </w:t>
      </w:r>
    </w:p>
    <w:p w14:paraId="373965CA" w14:textId="77777777" w:rsidR="00627F0A" w:rsidRDefault="00627F0A" w:rsidP="00627F0A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2A4D3DB1" w14:textId="0123A556" w:rsidR="007B3302" w:rsidRPr="00366024" w:rsidRDefault="007B3302" w:rsidP="00366024">
      <w:pPr>
        <w:jc w:val="center"/>
        <w:rPr>
          <w:rFonts w:ascii="Arial" w:eastAsia="Times New Roman" w:hAnsi="Arial" w:cs="Arial"/>
        </w:rPr>
      </w:pPr>
      <w:r w:rsidRPr="007B3302">
        <w:rPr>
          <w:rFonts w:ascii="Arial" w:eastAsia="Times New Roman" w:hAnsi="Arial" w:cs="Arial"/>
          <w:b/>
        </w:rPr>
        <w:t>Článek 2</w:t>
      </w:r>
    </w:p>
    <w:p w14:paraId="35AB0EDA" w14:textId="5B11A9DA" w:rsidR="00627F0A" w:rsidRPr="00627F0A" w:rsidRDefault="00DB1DAF" w:rsidP="00627F0A">
      <w:pPr>
        <w:spacing w:after="120" w:line="240" w:lineRule="auto"/>
        <w:jc w:val="center"/>
        <w:rPr>
          <w:rFonts w:ascii="Arial" w:eastAsia="Times New Roman" w:hAnsi="Arial" w:cs="Arial"/>
          <w:b/>
          <w:bCs/>
        </w:rPr>
      </w:pPr>
      <w:r w:rsidRPr="00177B07">
        <w:rPr>
          <w:rFonts w:ascii="Arial" w:eastAsia="Times New Roman" w:hAnsi="Arial" w:cs="Arial"/>
          <w:b/>
          <w:bCs/>
        </w:rPr>
        <w:t>Účinnost</w:t>
      </w:r>
    </w:p>
    <w:p w14:paraId="5B7B3A90" w14:textId="127C842A" w:rsidR="00653407" w:rsidRDefault="00B92921" w:rsidP="00653407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9F7C7C">
        <w:rPr>
          <w:rFonts w:ascii="Arial" w:eastAsia="Times New Roman" w:hAnsi="Arial" w:cs="Arial"/>
        </w:rPr>
        <w:t xml:space="preserve">Tato vyhláška </w:t>
      </w:r>
      <w:r w:rsidR="00DB1DAF" w:rsidRPr="009F7C7C">
        <w:rPr>
          <w:rFonts w:ascii="Arial" w:eastAsia="Times New Roman" w:hAnsi="Arial" w:cs="Arial"/>
        </w:rPr>
        <w:t xml:space="preserve">nabývá účinnosti </w:t>
      </w:r>
      <w:r w:rsidR="00D146A7" w:rsidRPr="009F7C7C">
        <w:rPr>
          <w:rFonts w:ascii="Arial" w:eastAsia="Times New Roman" w:hAnsi="Arial" w:cs="Arial"/>
        </w:rPr>
        <w:t xml:space="preserve">dne </w:t>
      </w:r>
      <w:r w:rsidR="00F81017">
        <w:rPr>
          <w:rFonts w:ascii="Arial" w:eastAsia="Times New Roman" w:hAnsi="Arial" w:cs="Arial"/>
        </w:rPr>
        <w:t>2</w:t>
      </w:r>
      <w:r w:rsidR="005A1273">
        <w:rPr>
          <w:rFonts w:ascii="Arial" w:eastAsia="Times New Roman" w:hAnsi="Arial" w:cs="Arial"/>
        </w:rPr>
        <w:t>0</w:t>
      </w:r>
      <w:r w:rsidR="00645FFE" w:rsidRPr="00366024">
        <w:rPr>
          <w:rFonts w:ascii="Arial" w:eastAsia="Times New Roman" w:hAnsi="Arial" w:cs="Arial"/>
        </w:rPr>
        <w:t>.</w:t>
      </w:r>
      <w:r w:rsidR="004864E1">
        <w:rPr>
          <w:rFonts w:ascii="Arial" w:eastAsia="Times New Roman" w:hAnsi="Arial" w:cs="Arial"/>
        </w:rPr>
        <w:t xml:space="preserve"> 1</w:t>
      </w:r>
      <w:r w:rsidR="00F81017">
        <w:rPr>
          <w:rFonts w:ascii="Arial" w:eastAsia="Times New Roman" w:hAnsi="Arial" w:cs="Arial"/>
        </w:rPr>
        <w:t>1</w:t>
      </w:r>
      <w:r w:rsidR="004864E1">
        <w:rPr>
          <w:rFonts w:ascii="Arial" w:eastAsia="Times New Roman" w:hAnsi="Arial" w:cs="Arial"/>
        </w:rPr>
        <w:t>. 2023.</w:t>
      </w:r>
    </w:p>
    <w:p w14:paraId="2A609CF7" w14:textId="77777777" w:rsidR="00653407" w:rsidRDefault="00653407" w:rsidP="00653407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57727E8E" w14:textId="77777777" w:rsidR="00653407" w:rsidRDefault="00653407" w:rsidP="00653407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2B005E1A" w14:textId="77777777" w:rsidR="004B18A0" w:rsidRDefault="004B18A0" w:rsidP="00653407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5E6DEAB8" w14:textId="77777777" w:rsidR="00653407" w:rsidRDefault="00653407" w:rsidP="00653407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39D28C94" w14:textId="77777777" w:rsidR="00653407" w:rsidRDefault="00653407" w:rsidP="00653407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3A512208" w14:textId="3B564ECA" w:rsidR="004864E1" w:rsidRDefault="004864E1" w:rsidP="00653407">
      <w:pPr>
        <w:spacing w:after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gr. Petr Ryška</w:t>
      </w:r>
      <w:r w:rsidR="00C20F64">
        <w:rPr>
          <w:rFonts w:ascii="Arial" w:eastAsia="Times New Roman" w:hAnsi="Arial" w:cs="Arial"/>
        </w:rPr>
        <w:t xml:space="preserve"> v. r.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Radek Popelka, MBA</w:t>
      </w:r>
      <w:r w:rsidR="00C20F64">
        <w:rPr>
          <w:rFonts w:ascii="Arial" w:eastAsia="Times New Roman" w:hAnsi="Arial" w:cs="Arial"/>
        </w:rPr>
        <w:t xml:space="preserve"> v. r.</w:t>
      </w:r>
    </w:p>
    <w:p w14:paraId="5D67EDA5" w14:textId="7714B1A6" w:rsidR="00653407" w:rsidRDefault="00653407" w:rsidP="00653407">
      <w:pPr>
        <w:spacing w:after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imátor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náměstek primátora</w:t>
      </w:r>
    </w:p>
    <w:p w14:paraId="7249CEC6" w14:textId="77777777" w:rsidR="004864E1" w:rsidRPr="004864E1" w:rsidRDefault="004864E1" w:rsidP="004864E1">
      <w:pPr>
        <w:spacing w:after="2880" w:line="240" w:lineRule="auto"/>
        <w:jc w:val="both"/>
        <w:rPr>
          <w:rFonts w:ascii="Arial" w:eastAsia="Times New Roman" w:hAnsi="Arial" w:cs="Arial"/>
        </w:rPr>
      </w:pPr>
    </w:p>
    <w:sectPr w:rsidR="004864E1" w:rsidRPr="004864E1" w:rsidSect="00CB55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CB78" w14:textId="77777777" w:rsidR="00820706" w:rsidRDefault="00820706" w:rsidP="00F23ADD">
      <w:pPr>
        <w:spacing w:after="0" w:line="240" w:lineRule="auto"/>
      </w:pPr>
      <w:r>
        <w:separator/>
      </w:r>
    </w:p>
  </w:endnote>
  <w:endnote w:type="continuationSeparator" w:id="0">
    <w:p w14:paraId="5BDD6ABF" w14:textId="77777777" w:rsidR="00820706" w:rsidRDefault="00820706" w:rsidP="00F2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13409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14C71A6" w14:textId="41A4A991" w:rsidR="00DF56E0" w:rsidRPr="00231145" w:rsidRDefault="00C6052F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114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F56E0" w:rsidRPr="00231145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3BBE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F56E0">
              <w:rPr>
                <w:rFonts w:ascii="Arial" w:hAnsi="Arial" w:cs="Arial"/>
                <w:sz w:val="16"/>
                <w:szCs w:val="16"/>
              </w:rPr>
              <w:t>/</w: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F56E0" w:rsidRPr="00231145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3BBE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CB0E784" w14:textId="77777777" w:rsidR="00DF56E0" w:rsidRDefault="00DF56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A790D" w14:textId="77777777" w:rsidR="00820706" w:rsidRDefault="00820706" w:rsidP="00F23ADD">
      <w:pPr>
        <w:spacing w:after="0" w:line="240" w:lineRule="auto"/>
      </w:pPr>
      <w:r>
        <w:separator/>
      </w:r>
    </w:p>
  </w:footnote>
  <w:footnote w:type="continuationSeparator" w:id="0">
    <w:p w14:paraId="0D323C77" w14:textId="77777777" w:rsidR="00820706" w:rsidRDefault="00820706" w:rsidP="00F23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256"/>
    <w:multiLevelType w:val="hybridMultilevel"/>
    <w:tmpl w:val="8E7A6890"/>
    <w:lvl w:ilvl="0" w:tplc="BA60940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6AD"/>
    <w:multiLevelType w:val="hybridMultilevel"/>
    <w:tmpl w:val="F1E46988"/>
    <w:lvl w:ilvl="0" w:tplc="04050011">
      <w:start w:val="1"/>
      <w:numFmt w:val="decimal"/>
      <w:lvlText w:val="%1)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>
    <w:nsid w:val="139C0883"/>
    <w:multiLevelType w:val="hybridMultilevel"/>
    <w:tmpl w:val="D4C67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71A04"/>
    <w:multiLevelType w:val="hybridMultilevel"/>
    <w:tmpl w:val="850EE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E05C3"/>
    <w:multiLevelType w:val="hybridMultilevel"/>
    <w:tmpl w:val="716E0D40"/>
    <w:lvl w:ilvl="0" w:tplc="84204D6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012E8"/>
    <w:multiLevelType w:val="hybridMultilevel"/>
    <w:tmpl w:val="18A0EFB4"/>
    <w:lvl w:ilvl="0" w:tplc="585886A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4B49"/>
    <w:multiLevelType w:val="multilevel"/>
    <w:tmpl w:val="647A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96806"/>
    <w:multiLevelType w:val="hybridMultilevel"/>
    <w:tmpl w:val="31BA0D04"/>
    <w:lvl w:ilvl="0" w:tplc="501E0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B08F8"/>
    <w:multiLevelType w:val="hybridMultilevel"/>
    <w:tmpl w:val="C7FA4FD0"/>
    <w:lvl w:ilvl="0" w:tplc="35DEEF08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323CB"/>
    <w:multiLevelType w:val="hybridMultilevel"/>
    <w:tmpl w:val="AD1A4166"/>
    <w:lvl w:ilvl="0" w:tplc="C3CAABA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color w:val="000000"/>
        <w:sz w:val="2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B332984"/>
    <w:multiLevelType w:val="multilevel"/>
    <w:tmpl w:val="AD56645A"/>
    <w:lvl w:ilvl="0">
      <w:start w:val="2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5C266C"/>
    <w:multiLevelType w:val="multilevel"/>
    <w:tmpl w:val="B7502C5C"/>
    <w:lvl w:ilvl="0">
      <w:start w:val="1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3231A57"/>
    <w:multiLevelType w:val="hybridMultilevel"/>
    <w:tmpl w:val="6F78C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82665"/>
    <w:multiLevelType w:val="hybridMultilevel"/>
    <w:tmpl w:val="50A09398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5308ED"/>
    <w:multiLevelType w:val="hybridMultilevel"/>
    <w:tmpl w:val="E92253A8"/>
    <w:lvl w:ilvl="0" w:tplc="CAD27A0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52359"/>
    <w:multiLevelType w:val="hybridMultilevel"/>
    <w:tmpl w:val="F1004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A6E82"/>
    <w:multiLevelType w:val="hybridMultilevel"/>
    <w:tmpl w:val="7BEC8A3C"/>
    <w:lvl w:ilvl="0" w:tplc="00483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47615"/>
    <w:multiLevelType w:val="multilevel"/>
    <w:tmpl w:val="775A23F6"/>
    <w:lvl w:ilvl="0">
      <w:start w:val="1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4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8646261"/>
    <w:multiLevelType w:val="hybridMultilevel"/>
    <w:tmpl w:val="3FEA3E5A"/>
    <w:lvl w:ilvl="0" w:tplc="803AC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5"/>
  </w:num>
  <w:num w:numId="5">
    <w:abstractNumId w:val="10"/>
  </w:num>
  <w:num w:numId="6">
    <w:abstractNumId w:val="0"/>
  </w:num>
  <w:num w:numId="7">
    <w:abstractNumId w:val="8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4"/>
  </w:num>
  <w:num w:numId="13">
    <w:abstractNumId w:val="5"/>
  </w:num>
  <w:num w:numId="14">
    <w:abstractNumId w:val="7"/>
  </w:num>
  <w:num w:numId="15">
    <w:abstractNumId w:val="18"/>
  </w:num>
  <w:num w:numId="16">
    <w:abstractNumId w:val="4"/>
  </w:num>
  <w:num w:numId="17">
    <w:abstractNumId w:val="2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6C"/>
    <w:rsid w:val="00000183"/>
    <w:rsid w:val="00002E3A"/>
    <w:rsid w:val="0001033F"/>
    <w:rsid w:val="00013C9E"/>
    <w:rsid w:val="00014EB0"/>
    <w:rsid w:val="00015541"/>
    <w:rsid w:val="0002022E"/>
    <w:rsid w:val="00025853"/>
    <w:rsid w:val="00034731"/>
    <w:rsid w:val="000356EB"/>
    <w:rsid w:val="00061521"/>
    <w:rsid w:val="000636A3"/>
    <w:rsid w:val="00067B10"/>
    <w:rsid w:val="00070268"/>
    <w:rsid w:val="00077B2C"/>
    <w:rsid w:val="00083395"/>
    <w:rsid w:val="000920C9"/>
    <w:rsid w:val="00093466"/>
    <w:rsid w:val="000954EE"/>
    <w:rsid w:val="000A32B1"/>
    <w:rsid w:val="000A63E7"/>
    <w:rsid w:val="000B0D89"/>
    <w:rsid w:val="000B36F3"/>
    <w:rsid w:val="000C18D3"/>
    <w:rsid w:val="000C2ED2"/>
    <w:rsid w:val="000D67D9"/>
    <w:rsid w:val="000F600F"/>
    <w:rsid w:val="000F6C02"/>
    <w:rsid w:val="000F6E02"/>
    <w:rsid w:val="00100444"/>
    <w:rsid w:val="00102824"/>
    <w:rsid w:val="00116075"/>
    <w:rsid w:val="00116CC2"/>
    <w:rsid w:val="00117653"/>
    <w:rsid w:val="001207EE"/>
    <w:rsid w:val="001214EE"/>
    <w:rsid w:val="0012239E"/>
    <w:rsid w:val="001272CC"/>
    <w:rsid w:val="001378FC"/>
    <w:rsid w:val="00140A15"/>
    <w:rsid w:val="00142FBF"/>
    <w:rsid w:val="00146AC5"/>
    <w:rsid w:val="00153828"/>
    <w:rsid w:val="00156CB4"/>
    <w:rsid w:val="001611A0"/>
    <w:rsid w:val="00171E2D"/>
    <w:rsid w:val="00177B07"/>
    <w:rsid w:val="0018042E"/>
    <w:rsid w:val="00186B59"/>
    <w:rsid w:val="001974A1"/>
    <w:rsid w:val="001A036F"/>
    <w:rsid w:val="001A2BEF"/>
    <w:rsid w:val="001C10B1"/>
    <w:rsid w:val="001E1293"/>
    <w:rsid w:val="001E144F"/>
    <w:rsid w:val="001E4863"/>
    <w:rsid w:val="001E5C34"/>
    <w:rsid w:val="002047F4"/>
    <w:rsid w:val="0021636E"/>
    <w:rsid w:val="00217D84"/>
    <w:rsid w:val="002221C9"/>
    <w:rsid w:val="002248A0"/>
    <w:rsid w:val="00231145"/>
    <w:rsid w:val="00234384"/>
    <w:rsid w:val="002354C2"/>
    <w:rsid w:val="00255F8C"/>
    <w:rsid w:val="002660D7"/>
    <w:rsid w:val="00292653"/>
    <w:rsid w:val="002A4059"/>
    <w:rsid w:val="002A5AD7"/>
    <w:rsid w:val="002A6513"/>
    <w:rsid w:val="002B2EA6"/>
    <w:rsid w:val="002B5DD4"/>
    <w:rsid w:val="002B7E67"/>
    <w:rsid w:val="002D109D"/>
    <w:rsid w:val="002D2659"/>
    <w:rsid w:val="002E2B8A"/>
    <w:rsid w:val="002F46D1"/>
    <w:rsid w:val="00316E9C"/>
    <w:rsid w:val="00321EAE"/>
    <w:rsid w:val="00327FEA"/>
    <w:rsid w:val="00340615"/>
    <w:rsid w:val="00341231"/>
    <w:rsid w:val="00342629"/>
    <w:rsid w:val="0035716E"/>
    <w:rsid w:val="00365A88"/>
    <w:rsid w:val="00366024"/>
    <w:rsid w:val="00366942"/>
    <w:rsid w:val="00366BE8"/>
    <w:rsid w:val="0037340E"/>
    <w:rsid w:val="00384D75"/>
    <w:rsid w:val="00386155"/>
    <w:rsid w:val="00386415"/>
    <w:rsid w:val="00387934"/>
    <w:rsid w:val="003964F1"/>
    <w:rsid w:val="003A22FA"/>
    <w:rsid w:val="003A4C03"/>
    <w:rsid w:val="003B7200"/>
    <w:rsid w:val="003C69A1"/>
    <w:rsid w:val="003C7EE1"/>
    <w:rsid w:val="003D616B"/>
    <w:rsid w:val="003D670E"/>
    <w:rsid w:val="003E0530"/>
    <w:rsid w:val="003F0374"/>
    <w:rsid w:val="003F7716"/>
    <w:rsid w:val="0040684A"/>
    <w:rsid w:val="0043187D"/>
    <w:rsid w:val="00433F9F"/>
    <w:rsid w:val="004343A0"/>
    <w:rsid w:val="0043723A"/>
    <w:rsid w:val="004432AB"/>
    <w:rsid w:val="00443F71"/>
    <w:rsid w:val="0044465F"/>
    <w:rsid w:val="00445D25"/>
    <w:rsid w:val="00453657"/>
    <w:rsid w:val="00470022"/>
    <w:rsid w:val="00481B4D"/>
    <w:rsid w:val="0048327E"/>
    <w:rsid w:val="004864E1"/>
    <w:rsid w:val="004975EE"/>
    <w:rsid w:val="004A5037"/>
    <w:rsid w:val="004B18A0"/>
    <w:rsid w:val="004B330B"/>
    <w:rsid w:val="004B50D1"/>
    <w:rsid w:val="004B7B67"/>
    <w:rsid w:val="004D140B"/>
    <w:rsid w:val="004D4C5E"/>
    <w:rsid w:val="004D66D7"/>
    <w:rsid w:val="004E2A4D"/>
    <w:rsid w:val="004E59EE"/>
    <w:rsid w:val="004E76FD"/>
    <w:rsid w:val="004E7FCD"/>
    <w:rsid w:val="004F1FBC"/>
    <w:rsid w:val="004F5F9E"/>
    <w:rsid w:val="005033F9"/>
    <w:rsid w:val="005042B4"/>
    <w:rsid w:val="0050627C"/>
    <w:rsid w:val="005116CE"/>
    <w:rsid w:val="005166CA"/>
    <w:rsid w:val="005172FD"/>
    <w:rsid w:val="00520621"/>
    <w:rsid w:val="005222A9"/>
    <w:rsid w:val="005230E9"/>
    <w:rsid w:val="00530453"/>
    <w:rsid w:val="00531627"/>
    <w:rsid w:val="00532DE8"/>
    <w:rsid w:val="00555F32"/>
    <w:rsid w:val="00561E13"/>
    <w:rsid w:val="00562FE9"/>
    <w:rsid w:val="005642B0"/>
    <w:rsid w:val="00565E2C"/>
    <w:rsid w:val="005725A2"/>
    <w:rsid w:val="00573C39"/>
    <w:rsid w:val="00574DCE"/>
    <w:rsid w:val="00594C68"/>
    <w:rsid w:val="00595204"/>
    <w:rsid w:val="00596597"/>
    <w:rsid w:val="005A1273"/>
    <w:rsid w:val="005A2382"/>
    <w:rsid w:val="005A3EE3"/>
    <w:rsid w:val="005A4932"/>
    <w:rsid w:val="005A65E8"/>
    <w:rsid w:val="005A7A19"/>
    <w:rsid w:val="005B50D7"/>
    <w:rsid w:val="005B5FEA"/>
    <w:rsid w:val="005C2120"/>
    <w:rsid w:val="005C3F67"/>
    <w:rsid w:val="005C553B"/>
    <w:rsid w:val="005D6FD5"/>
    <w:rsid w:val="005F7284"/>
    <w:rsid w:val="00612005"/>
    <w:rsid w:val="006150AE"/>
    <w:rsid w:val="00627F0A"/>
    <w:rsid w:val="00631E60"/>
    <w:rsid w:val="0063329F"/>
    <w:rsid w:val="00637DF6"/>
    <w:rsid w:val="00643767"/>
    <w:rsid w:val="00645FFE"/>
    <w:rsid w:val="00651EDA"/>
    <w:rsid w:val="00653407"/>
    <w:rsid w:val="0066490A"/>
    <w:rsid w:val="0066774A"/>
    <w:rsid w:val="00667CA5"/>
    <w:rsid w:val="00675EF5"/>
    <w:rsid w:val="0067772F"/>
    <w:rsid w:val="00680CC0"/>
    <w:rsid w:val="006879BC"/>
    <w:rsid w:val="0069743D"/>
    <w:rsid w:val="006A462E"/>
    <w:rsid w:val="006A5C69"/>
    <w:rsid w:val="006A6512"/>
    <w:rsid w:val="006B2F3D"/>
    <w:rsid w:val="006B48C8"/>
    <w:rsid w:val="006B5548"/>
    <w:rsid w:val="006C2CD0"/>
    <w:rsid w:val="006C578C"/>
    <w:rsid w:val="006C583E"/>
    <w:rsid w:val="006D0526"/>
    <w:rsid w:val="006D3230"/>
    <w:rsid w:val="006F7585"/>
    <w:rsid w:val="00700046"/>
    <w:rsid w:val="00701025"/>
    <w:rsid w:val="007033DF"/>
    <w:rsid w:val="00713B98"/>
    <w:rsid w:val="007224B6"/>
    <w:rsid w:val="00723F2B"/>
    <w:rsid w:val="00730ED6"/>
    <w:rsid w:val="007521D6"/>
    <w:rsid w:val="00763195"/>
    <w:rsid w:val="00763BC0"/>
    <w:rsid w:val="00764634"/>
    <w:rsid w:val="00766376"/>
    <w:rsid w:val="00772745"/>
    <w:rsid w:val="007807B1"/>
    <w:rsid w:val="007A2159"/>
    <w:rsid w:val="007A2E53"/>
    <w:rsid w:val="007A4A30"/>
    <w:rsid w:val="007B3302"/>
    <w:rsid w:val="007B650D"/>
    <w:rsid w:val="007B71D5"/>
    <w:rsid w:val="007C65E5"/>
    <w:rsid w:val="007D7C53"/>
    <w:rsid w:val="007E0062"/>
    <w:rsid w:val="007E59FE"/>
    <w:rsid w:val="007F0837"/>
    <w:rsid w:val="007F2534"/>
    <w:rsid w:val="007F40DF"/>
    <w:rsid w:val="007F4473"/>
    <w:rsid w:val="008026BE"/>
    <w:rsid w:val="00806DC5"/>
    <w:rsid w:val="00807A4E"/>
    <w:rsid w:val="00810AE3"/>
    <w:rsid w:val="008120AF"/>
    <w:rsid w:val="00820364"/>
    <w:rsid w:val="00820706"/>
    <w:rsid w:val="00823DFA"/>
    <w:rsid w:val="0083298C"/>
    <w:rsid w:val="00837311"/>
    <w:rsid w:val="0084016B"/>
    <w:rsid w:val="00840B5F"/>
    <w:rsid w:val="0084114D"/>
    <w:rsid w:val="00847085"/>
    <w:rsid w:val="008473A2"/>
    <w:rsid w:val="008517CB"/>
    <w:rsid w:val="008639EA"/>
    <w:rsid w:val="00877A19"/>
    <w:rsid w:val="00882442"/>
    <w:rsid w:val="00885348"/>
    <w:rsid w:val="0088607D"/>
    <w:rsid w:val="008910C0"/>
    <w:rsid w:val="008A15EC"/>
    <w:rsid w:val="008B6693"/>
    <w:rsid w:val="008B687C"/>
    <w:rsid w:val="008C3521"/>
    <w:rsid w:val="008C5556"/>
    <w:rsid w:val="008C5ADD"/>
    <w:rsid w:val="008D14FD"/>
    <w:rsid w:val="008D26A1"/>
    <w:rsid w:val="008D2EA6"/>
    <w:rsid w:val="008D4666"/>
    <w:rsid w:val="008D4ABB"/>
    <w:rsid w:val="008D6BEE"/>
    <w:rsid w:val="008E6DE8"/>
    <w:rsid w:val="008F7409"/>
    <w:rsid w:val="00902CEF"/>
    <w:rsid w:val="009041DA"/>
    <w:rsid w:val="0090444B"/>
    <w:rsid w:val="00912FB3"/>
    <w:rsid w:val="009149BD"/>
    <w:rsid w:val="00914F11"/>
    <w:rsid w:val="0092242E"/>
    <w:rsid w:val="00927A03"/>
    <w:rsid w:val="0093035A"/>
    <w:rsid w:val="009462C3"/>
    <w:rsid w:val="009473D5"/>
    <w:rsid w:val="00964A14"/>
    <w:rsid w:val="009655DF"/>
    <w:rsid w:val="00972FFF"/>
    <w:rsid w:val="00977606"/>
    <w:rsid w:val="00983741"/>
    <w:rsid w:val="0099185B"/>
    <w:rsid w:val="00996E62"/>
    <w:rsid w:val="009A1AAA"/>
    <w:rsid w:val="009B41E5"/>
    <w:rsid w:val="009B4E79"/>
    <w:rsid w:val="009B60CE"/>
    <w:rsid w:val="009B78D8"/>
    <w:rsid w:val="009D1E3B"/>
    <w:rsid w:val="009E207E"/>
    <w:rsid w:val="009E4364"/>
    <w:rsid w:val="009F4F18"/>
    <w:rsid w:val="009F5C1D"/>
    <w:rsid w:val="009F7C7C"/>
    <w:rsid w:val="00A00091"/>
    <w:rsid w:val="00A1737F"/>
    <w:rsid w:val="00A32DEB"/>
    <w:rsid w:val="00A47682"/>
    <w:rsid w:val="00A54D57"/>
    <w:rsid w:val="00A6110B"/>
    <w:rsid w:val="00A62CD6"/>
    <w:rsid w:val="00A648BF"/>
    <w:rsid w:val="00A7424A"/>
    <w:rsid w:val="00A932D3"/>
    <w:rsid w:val="00A933AD"/>
    <w:rsid w:val="00A96D1A"/>
    <w:rsid w:val="00AA0073"/>
    <w:rsid w:val="00AB1981"/>
    <w:rsid w:val="00AC0098"/>
    <w:rsid w:val="00AC48ED"/>
    <w:rsid w:val="00AD005C"/>
    <w:rsid w:val="00AD1800"/>
    <w:rsid w:val="00AD5033"/>
    <w:rsid w:val="00AE0F76"/>
    <w:rsid w:val="00AE3EAF"/>
    <w:rsid w:val="00AF0777"/>
    <w:rsid w:val="00AF1750"/>
    <w:rsid w:val="00AF71A1"/>
    <w:rsid w:val="00B17863"/>
    <w:rsid w:val="00B233A6"/>
    <w:rsid w:val="00B25093"/>
    <w:rsid w:val="00B253C4"/>
    <w:rsid w:val="00B334F4"/>
    <w:rsid w:val="00B459CB"/>
    <w:rsid w:val="00B47626"/>
    <w:rsid w:val="00B515D8"/>
    <w:rsid w:val="00B6260C"/>
    <w:rsid w:val="00B63AEE"/>
    <w:rsid w:val="00B73327"/>
    <w:rsid w:val="00B75FB5"/>
    <w:rsid w:val="00B779B8"/>
    <w:rsid w:val="00B92921"/>
    <w:rsid w:val="00B92D0A"/>
    <w:rsid w:val="00BA089B"/>
    <w:rsid w:val="00BA1655"/>
    <w:rsid w:val="00BA2DBE"/>
    <w:rsid w:val="00BB1766"/>
    <w:rsid w:val="00BB60F4"/>
    <w:rsid w:val="00BC0039"/>
    <w:rsid w:val="00BD1993"/>
    <w:rsid w:val="00C0031E"/>
    <w:rsid w:val="00C01FE1"/>
    <w:rsid w:val="00C0395D"/>
    <w:rsid w:val="00C12858"/>
    <w:rsid w:val="00C1361A"/>
    <w:rsid w:val="00C143D1"/>
    <w:rsid w:val="00C14817"/>
    <w:rsid w:val="00C2047F"/>
    <w:rsid w:val="00C20F64"/>
    <w:rsid w:val="00C2713E"/>
    <w:rsid w:val="00C27AC4"/>
    <w:rsid w:val="00C3641E"/>
    <w:rsid w:val="00C40054"/>
    <w:rsid w:val="00C42FB5"/>
    <w:rsid w:val="00C430C0"/>
    <w:rsid w:val="00C6052F"/>
    <w:rsid w:val="00C65CFF"/>
    <w:rsid w:val="00C71547"/>
    <w:rsid w:val="00C731C9"/>
    <w:rsid w:val="00C7664E"/>
    <w:rsid w:val="00C777EE"/>
    <w:rsid w:val="00C9159A"/>
    <w:rsid w:val="00C931AB"/>
    <w:rsid w:val="00C975A2"/>
    <w:rsid w:val="00CA2098"/>
    <w:rsid w:val="00CA7F6C"/>
    <w:rsid w:val="00CB4080"/>
    <w:rsid w:val="00CB4F16"/>
    <w:rsid w:val="00CB5568"/>
    <w:rsid w:val="00CB5EFA"/>
    <w:rsid w:val="00CC3D39"/>
    <w:rsid w:val="00CC59D7"/>
    <w:rsid w:val="00CD49F4"/>
    <w:rsid w:val="00CD7DEE"/>
    <w:rsid w:val="00CE0A4A"/>
    <w:rsid w:val="00CE511F"/>
    <w:rsid w:val="00D01A5A"/>
    <w:rsid w:val="00D043EF"/>
    <w:rsid w:val="00D04C2C"/>
    <w:rsid w:val="00D126A1"/>
    <w:rsid w:val="00D146A7"/>
    <w:rsid w:val="00D255A8"/>
    <w:rsid w:val="00D256A9"/>
    <w:rsid w:val="00D32AEA"/>
    <w:rsid w:val="00D3339C"/>
    <w:rsid w:val="00D34EA2"/>
    <w:rsid w:val="00D370B6"/>
    <w:rsid w:val="00D47EE4"/>
    <w:rsid w:val="00D5144C"/>
    <w:rsid w:val="00D64F07"/>
    <w:rsid w:val="00D71AC0"/>
    <w:rsid w:val="00D8607C"/>
    <w:rsid w:val="00D866D1"/>
    <w:rsid w:val="00D876F4"/>
    <w:rsid w:val="00D9308C"/>
    <w:rsid w:val="00DA51B9"/>
    <w:rsid w:val="00DB1DAF"/>
    <w:rsid w:val="00DB44CC"/>
    <w:rsid w:val="00DB4C6F"/>
    <w:rsid w:val="00DC0CC4"/>
    <w:rsid w:val="00DC27BD"/>
    <w:rsid w:val="00DD1AEC"/>
    <w:rsid w:val="00DD31D1"/>
    <w:rsid w:val="00DD78FE"/>
    <w:rsid w:val="00DD7DB7"/>
    <w:rsid w:val="00DE02D4"/>
    <w:rsid w:val="00DF0344"/>
    <w:rsid w:val="00DF56E0"/>
    <w:rsid w:val="00DF7EAE"/>
    <w:rsid w:val="00E03BBE"/>
    <w:rsid w:val="00E11D45"/>
    <w:rsid w:val="00E17779"/>
    <w:rsid w:val="00E23575"/>
    <w:rsid w:val="00E237F0"/>
    <w:rsid w:val="00E24893"/>
    <w:rsid w:val="00E249A3"/>
    <w:rsid w:val="00E41310"/>
    <w:rsid w:val="00E41BB9"/>
    <w:rsid w:val="00E424B3"/>
    <w:rsid w:val="00E43AD0"/>
    <w:rsid w:val="00E440B0"/>
    <w:rsid w:val="00E540FB"/>
    <w:rsid w:val="00E645D6"/>
    <w:rsid w:val="00E820EC"/>
    <w:rsid w:val="00E83E42"/>
    <w:rsid w:val="00E858FD"/>
    <w:rsid w:val="00E87CB1"/>
    <w:rsid w:val="00EA23AF"/>
    <w:rsid w:val="00EB771C"/>
    <w:rsid w:val="00EC36BA"/>
    <w:rsid w:val="00EC5E2C"/>
    <w:rsid w:val="00ED5259"/>
    <w:rsid w:val="00EE51A7"/>
    <w:rsid w:val="00EE6423"/>
    <w:rsid w:val="00EF0DBA"/>
    <w:rsid w:val="00EF222D"/>
    <w:rsid w:val="00EF3413"/>
    <w:rsid w:val="00EF5754"/>
    <w:rsid w:val="00EF7042"/>
    <w:rsid w:val="00F026A0"/>
    <w:rsid w:val="00F036F0"/>
    <w:rsid w:val="00F06EE9"/>
    <w:rsid w:val="00F1269F"/>
    <w:rsid w:val="00F14DA5"/>
    <w:rsid w:val="00F15B4A"/>
    <w:rsid w:val="00F20083"/>
    <w:rsid w:val="00F2174B"/>
    <w:rsid w:val="00F23ADD"/>
    <w:rsid w:val="00F342A5"/>
    <w:rsid w:val="00F34F83"/>
    <w:rsid w:val="00F470B6"/>
    <w:rsid w:val="00F47441"/>
    <w:rsid w:val="00F51188"/>
    <w:rsid w:val="00F706B5"/>
    <w:rsid w:val="00F72525"/>
    <w:rsid w:val="00F73AD5"/>
    <w:rsid w:val="00F802D1"/>
    <w:rsid w:val="00F81017"/>
    <w:rsid w:val="00F9043D"/>
    <w:rsid w:val="00F916EA"/>
    <w:rsid w:val="00F97B57"/>
    <w:rsid w:val="00FA00B2"/>
    <w:rsid w:val="00FA5604"/>
    <w:rsid w:val="00FA74F9"/>
    <w:rsid w:val="00FB2489"/>
    <w:rsid w:val="00FC399B"/>
    <w:rsid w:val="00FC5D3F"/>
    <w:rsid w:val="00FD0FC3"/>
    <w:rsid w:val="00FD2432"/>
    <w:rsid w:val="00FD4579"/>
    <w:rsid w:val="00FD57B9"/>
    <w:rsid w:val="00FD72C3"/>
    <w:rsid w:val="00FE7C21"/>
    <w:rsid w:val="00FF2D20"/>
    <w:rsid w:val="00FF3379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9E8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93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F6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933A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59"/>
    <w:rsid w:val="00DB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B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2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3ADD"/>
  </w:style>
  <w:style w:type="paragraph" w:styleId="Zpat">
    <w:name w:val="footer"/>
    <w:basedOn w:val="Normln"/>
    <w:link w:val="ZpatChar"/>
    <w:uiPriority w:val="99"/>
    <w:unhideWhenUsed/>
    <w:rsid w:val="00F2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A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3A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3AD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83E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83E4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83E4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60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60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60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60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93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F6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933A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59"/>
    <w:rsid w:val="00DB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B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2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3ADD"/>
  </w:style>
  <w:style w:type="paragraph" w:styleId="Zpat">
    <w:name w:val="footer"/>
    <w:basedOn w:val="Normln"/>
    <w:link w:val="ZpatChar"/>
    <w:uiPriority w:val="99"/>
    <w:unhideWhenUsed/>
    <w:rsid w:val="00F2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A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3A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3AD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83E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83E4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83E4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60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60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60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6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B961B-4F2E-4D80-ABD6-5EB6A29B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 Petr DiS.</dc:creator>
  <cp:lastModifiedBy>HROMADOVÁ Věra JUDr.</cp:lastModifiedBy>
  <cp:revision>3</cp:revision>
  <cp:lastPrinted>2023-09-20T12:58:00Z</cp:lastPrinted>
  <dcterms:created xsi:type="dcterms:W3CDTF">2023-11-03T06:31:00Z</dcterms:created>
  <dcterms:modified xsi:type="dcterms:W3CDTF">2023-11-03T06:35:00Z</dcterms:modified>
</cp:coreProperties>
</file>